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2D7671">
        <w:rPr>
          <w:color w:val="000099"/>
          <w:sz w:val="27"/>
          <w:lang w:val="vi-VN"/>
        </w:rPr>
        <w:t>{</w:t>
      </w:r>
      <w:r w:rsidR="005E28A4" w:rsidRPr="002D7671">
        <w:rPr>
          <w:color w:val="000099"/>
          <w:sz w:val="27"/>
        </w:rPr>
        <w:t>SO</w:t>
      </w:r>
      <w:r w:rsidRPr="002D767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2D767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2D767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2D767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2D767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2D767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6849F4B0" w:rsidR="006F627A" w:rsidRPr="00633BB0"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2D767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2D7671">
        <w:rPr>
          <w:rFonts w:ascii="Times New Roman" w:hAnsi="Times New Roman"/>
          <w:color w:val="000099"/>
          <w:spacing w:val="-2"/>
          <w:w w:val="105"/>
          <w:sz w:val="24"/>
          <w:szCs w:val="24"/>
          <w:lang w:val="vi-VN"/>
        </w:rPr>
        <w:t>{MASO_THUE}</w:t>
      </w:r>
    </w:p>
    <w:p w14:paraId="5269BB91" w14:textId="360202A7" w:rsidR="004D139A" w:rsidRPr="00EC0751" w:rsidRDefault="004D139A" w:rsidP="004D139A">
      <w:pPr>
        <w:pStyle w:val="BodyText"/>
        <w:spacing w:before="120"/>
        <w:ind w:right="45"/>
        <w:jc w:val="left"/>
        <w:rPr>
          <w:rFonts w:ascii="Times New Roman" w:hAnsi="Times New Roman"/>
          <w:sz w:val="24"/>
          <w:szCs w:val="24"/>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2D7671">
        <w:rPr>
          <w:rFonts w:ascii="Times New Roman" w:hAnsi="Times New Roman"/>
          <w:color w:val="000099"/>
          <w:w w:val="105"/>
          <w:sz w:val="24"/>
          <w:szCs w:val="24"/>
          <w:lang w:val="vi-VN"/>
        </w:rPr>
        <w:t>{GPKD}</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2D767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651E7CA0" w:rsidR="004D139A" w:rsidRPr="00746BFB" w:rsidRDefault="004D139A" w:rsidP="00EC0751">
      <w:pPr>
        <w:pStyle w:val="BodyText"/>
        <w:tabs>
          <w:tab w:val="left" w:pos="1737"/>
        </w:tabs>
        <w:spacing w:before="120"/>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2D7671">
        <w:rPr>
          <w:rFonts w:ascii="Times New Roman" w:hAnsi="Times New Roman"/>
          <w:color w:val="000099"/>
          <w:sz w:val="24"/>
          <w:szCs w:val="24"/>
          <w:lang w:val="vi-VN"/>
        </w:rPr>
        <w:t>{EMAIL}</w:t>
      </w:r>
    </w:p>
    <w:p w14:paraId="44C71DD8" w14:textId="64E022BF" w:rsidR="004D139A" w:rsidRPr="00746BFB" w:rsidRDefault="004D139A" w:rsidP="00EC0751">
      <w:pPr>
        <w:pStyle w:val="BodyText"/>
        <w:tabs>
          <w:tab w:val="left" w:pos="1737"/>
        </w:tabs>
        <w:spacing w:before="120"/>
        <w:ind w:right="141"/>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2D7671">
        <w:rPr>
          <w:rFonts w:ascii="Times New Roman" w:hAnsi="Times New Roman"/>
          <w:color w:val="000099"/>
          <w:w w:val="105"/>
          <w:sz w:val="24"/>
          <w:szCs w:val="24"/>
          <w:lang w:val="vi-VN"/>
        </w:rPr>
        <w:t>{DTHOAI}</w:t>
      </w:r>
    </w:p>
    <w:p w14:paraId="30FA36BE" w14:textId="77777777" w:rsidR="00A92482" w:rsidRPr="00746BFB" w:rsidRDefault="00A92482" w:rsidP="00EC0751">
      <w:pPr>
        <w:pStyle w:val="BodyText"/>
        <w:tabs>
          <w:tab w:val="left" w:pos="1737"/>
        </w:tabs>
        <w:spacing w:before="120"/>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2D7671">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2D767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2D767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2D7671">
        <w:rPr>
          <w:color w:val="000099"/>
          <w:w w:val="105"/>
          <w:szCs w:val="24"/>
          <w:lang w:val="vi-VN"/>
        </w:rPr>
        <w:t>{NGAY_CAP}</w:t>
      </w:r>
      <w:r w:rsidRPr="00F61A37">
        <w:rPr>
          <w:w w:val="105"/>
          <w:szCs w:val="24"/>
          <w:lang w:val="vi-VN"/>
        </w:rPr>
        <w:t xml:space="preserve">; Nơi cấp: </w:t>
      </w:r>
      <w:r w:rsidRPr="002D767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2D767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w:t>
      </w:r>
      <w:r w:rsidRPr="00AE7F1E">
        <w:rPr>
          <w:rFonts w:eastAsia="Calibri"/>
          <w:szCs w:val="24"/>
          <w:lang w:val="vi-VN"/>
        </w:rPr>
        <w:lastRenderedPageBreak/>
        <w:t>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2D7671">
        <w:rPr>
          <w:color w:val="000099"/>
          <w:w w:val="105"/>
          <w:sz w:val="24"/>
          <w:lang w:val="vi-VN"/>
        </w:rPr>
        <w:t>{DIA_CHI_DDO}</w:t>
      </w:r>
      <w:r w:rsidR="00E76DDE" w:rsidRPr="00AE7F1E">
        <w:rPr>
          <w:color w:val="000099"/>
          <w:w w:val="105"/>
          <w:sz w:val="24"/>
          <w:lang w:val="vi-VN"/>
        </w:rPr>
        <w:t>.</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2D7671">
        <w:rPr>
          <w:color w:val="000099"/>
          <w:w w:val="105"/>
          <w:lang w:val="vi-VN"/>
        </w:rPr>
        <w:t>{MUC_DICH}</w:t>
      </w:r>
      <w:r w:rsidR="00BA011B" w:rsidRPr="00AE7F1E">
        <w:rPr>
          <w:color w:val="000099"/>
          <w:w w:val="105"/>
          <w:lang w:val="vi-VN"/>
        </w:rPr>
        <w:t>.</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2D7671">
        <w:rPr>
          <w:color w:val="000099"/>
          <w:spacing w:val="-4"/>
          <w:w w:val="105"/>
          <w:lang w:val="vi-VN"/>
        </w:rPr>
        <w:t>{DIEN_AP}</w:t>
      </w:r>
      <w:r w:rsidR="002831EF" w:rsidRPr="00AE7F1E">
        <w:rPr>
          <w:color w:val="000099"/>
          <w:spacing w:val="-4"/>
          <w:w w:val="105"/>
          <w:lang w:val="vi-VN"/>
        </w:rPr>
        <w:t xml:space="preserve"> </w:t>
      </w:r>
      <w:r w:rsidR="002831EF" w:rsidRPr="002D767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2D767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2D7671">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2D7671">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2D767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2D7671">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2D7671">
        <w:rPr>
          <w:color w:val="000099"/>
          <w:w w:val="105"/>
          <w:lang w:val="vi-VN"/>
        </w:rPr>
        <w:t>{DIEM_DAUNOI}</w:t>
      </w:r>
      <w:r w:rsidR="009A7ABA" w:rsidRPr="00AE7F1E">
        <w:rPr>
          <w:color w:val="000099"/>
          <w:w w:val="105"/>
          <w:lang w:val="vi-VN"/>
        </w:rPr>
        <w:t>.</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Theo biên bản kiểm tra treo tháo thiết bị đo đếm hiện hành</w:t>
            </w:r>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58DE0749"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Bên</w:t>
            </w:r>
            <w:r w:rsidR="003D5FF6">
              <w:rPr>
                <w:rFonts w:ascii="Times New Roman" w:hAnsi="Times New Roman"/>
              </w:rPr>
              <w:t xml:space="preserve"> </w:t>
            </w:r>
            <w:r w:rsidR="004F4B2B" w:rsidRPr="004F4B2B">
              <w:rPr>
                <w:rFonts w:ascii="Times New Roman" w:hAnsi="Times New Roman"/>
                <w:color w:val="FF0000"/>
              </w:rPr>
              <w:t>B</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r w:rsidR="00670DF3" w:rsidRPr="00AE7F1E">
        <w:rPr>
          <w:w w:val="105"/>
        </w:rPr>
        <w:t>Vị</w:t>
      </w:r>
      <w:r w:rsidR="00670DF3" w:rsidRPr="00AE7F1E">
        <w:rPr>
          <w:spacing w:val="-5"/>
          <w:w w:val="105"/>
        </w:rPr>
        <w:t xml:space="preserve"> </w:t>
      </w:r>
      <w:r w:rsidR="00670DF3" w:rsidRPr="00AE7F1E">
        <w:rPr>
          <w:w w:val="105"/>
        </w:rPr>
        <w:t>trí</w:t>
      </w:r>
      <w:r w:rsidR="00670DF3" w:rsidRPr="00AE7F1E">
        <w:rPr>
          <w:spacing w:val="-4"/>
          <w:w w:val="105"/>
        </w:rPr>
        <w:t xml:space="preserve"> </w:t>
      </w:r>
      <w:r w:rsidR="00670DF3" w:rsidRPr="00AE7F1E">
        <w:rPr>
          <w:w w:val="105"/>
        </w:rPr>
        <w:t>lắp</w:t>
      </w:r>
      <w:r w:rsidR="00670DF3" w:rsidRPr="00AE7F1E">
        <w:rPr>
          <w:spacing w:val="-5"/>
          <w:w w:val="105"/>
        </w:rPr>
        <w:t xml:space="preserve"> </w:t>
      </w:r>
      <w:r w:rsidR="00670DF3" w:rsidRPr="00AE7F1E">
        <w:rPr>
          <w:w w:val="105"/>
        </w:rPr>
        <w:t>đặt</w:t>
      </w:r>
      <w:r w:rsidR="00670DF3" w:rsidRPr="00AE7F1E">
        <w:rPr>
          <w:spacing w:val="-5"/>
          <w:w w:val="105"/>
        </w:rPr>
        <w:t xml:space="preserve"> </w:t>
      </w:r>
      <w:r w:rsidR="00670DF3" w:rsidRPr="00AE7F1E">
        <w:rPr>
          <w:w w:val="105"/>
        </w:rPr>
        <w:t>thiết</w:t>
      </w:r>
      <w:r w:rsidR="00670DF3" w:rsidRPr="00AE7F1E">
        <w:rPr>
          <w:spacing w:val="-4"/>
          <w:w w:val="105"/>
        </w:rPr>
        <w:t xml:space="preserve"> </w:t>
      </w:r>
      <w:r w:rsidR="00670DF3" w:rsidRPr="00AE7F1E">
        <w:rPr>
          <w:w w:val="105"/>
        </w:rPr>
        <w:t>bị</w:t>
      </w:r>
      <w:r w:rsidR="00670DF3" w:rsidRPr="00AE7F1E">
        <w:rPr>
          <w:spacing w:val="-5"/>
          <w:w w:val="105"/>
        </w:rPr>
        <w:t xml:space="preserve"> </w:t>
      </w:r>
      <w:r w:rsidR="00670DF3" w:rsidRPr="00AE7F1E">
        <w:rPr>
          <w:w w:val="105"/>
        </w:rPr>
        <w:t>đo</w:t>
      </w:r>
      <w:r w:rsidR="00670DF3" w:rsidRPr="00AE7F1E">
        <w:rPr>
          <w:spacing w:val="-4"/>
          <w:w w:val="105"/>
        </w:rPr>
        <w:t xml:space="preserve"> </w:t>
      </w:r>
      <w:r w:rsidR="00670DF3" w:rsidRPr="00AE7F1E">
        <w:rPr>
          <w:spacing w:val="-5"/>
          <w:w w:val="105"/>
        </w:rPr>
        <w:t>đếm.</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34792B43"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2D767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575626">
        <w:rPr>
          <w:w w:val="105"/>
        </w:rPr>
        <w:t>{</w:t>
      </w:r>
      <w:r w:rsidR="00575626" w:rsidRPr="00A35525">
        <w:rPr>
          <w:color w:val="003399"/>
          <w:w w:val="105"/>
        </w:rPr>
        <w:t>NGAY_GCS}</w:t>
      </w:r>
      <w:r w:rsidR="007B4F7D" w:rsidRPr="00AE7F1E">
        <w:rPr>
          <w:spacing w:val="-2"/>
          <w:w w:val="105"/>
          <w:lang w:val="vi-VN"/>
        </w:rPr>
        <w:t>.</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2D7671">
              <w:rPr>
                <w:color w:val="000099"/>
                <w:sz w:val="24"/>
                <w:lang w:val="vi-VN"/>
              </w:rPr>
              <w:t>{#DDOGI</w:t>
            </w:r>
            <w:r w:rsidRPr="002D7671">
              <w:rPr>
                <w:color w:val="000099"/>
                <w:sz w:val="24"/>
                <w:lang w:val="vi-VN"/>
              </w:rPr>
              <w:lastRenderedPageBreak/>
              <w:t>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lastRenderedPageBreak/>
              <w:t xml:space="preserve"> </w:t>
            </w:r>
            <w:r w:rsidR="00425D63" w:rsidRPr="002D7671">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2D7671">
              <w:rPr>
                <w:color w:val="000099"/>
                <w:spacing w:val="-4"/>
                <w:sz w:val="24"/>
                <w:lang w:val="vi-VN"/>
              </w:rPr>
              <w:t>{DINH_M</w:t>
            </w:r>
            <w:r w:rsidRPr="002D7671">
              <w:rPr>
                <w:color w:val="000099"/>
                <w:spacing w:val="-4"/>
                <w:sz w:val="24"/>
                <w:lang w:val="vi-VN"/>
              </w:rPr>
              <w:lastRenderedPageBreak/>
              <w:t>UC}</w:t>
            </w:r>
            <w:r w:rsidRPr="00AE7F1E">
              <w:rPr>
                <w:spacing w:val="-4"/>
                <w:sz w:val="24"/>
                <w:lang w:val="vi-VN"/>
              </w:rPr>
              <w:t>%</w:t>
            </w:r>
          </w:p>
        </w:tc>
        <w:tc>
          <w:tcPr>
            <w:tcW w:w="1383" w:type="dxa"/>
            <w:vAlign w:val="center"/>
          </w:tcPr>
          <w:p w14:paraId="4A475FDE" w14:textId="67A05889" w:rsidR="00425D63" w:rsidRPr="00724282" w:rsidRDefault="000E4A7E" w:rsidP="00CD5E33">
            <w:pPr>
              <w:pStyle w:val="TableParagraph"/>
              <w:spacing w:before="0"/>
              <w:jc w:val="center"/>
              <w:rPr>
                <w:sz w:val="24"/>
                <w:highlight w:val="yellow"/>
                <w:lang w:val="en-US"/>
              </w:rPr>
            </w:pPr>
            <w:r w:rsidRPr="001B3F9E">
              <w:rPr>
                <w:color w:val="000099"/>
                <w:sz w:val="24"/>
                <w:lang w:val="en-US"/>
              </w:rPr>
              <w:lastRenderedPageBreak/>
              <w:t>{DON_GIA_KT | number}</w:t>
            </w: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2D7671">
              <w:rPr>
                <w:color w:val="000099"/>
                <w:sz w:val="24"/>
                <w:lang w:val="vi-VN"/>
              </w:rPr>
              <w:t>{DON_GIA_B</w:t>
            </w:r>
            <w:r w:rsidRPr="002D7671">
              <w:rPr>
                <w:color w:val="000099"/>
                <w:sz w:val="24"/>
                <w:lang w:val="vi-VN"/>
              </w:rPr>
              <w:lastRenderedPageBreak/>
              <w:t>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2D7671">
              <w:rPr>
                <w:color w:val="000099"/>
                <w:sz w:val="24"/>
                <w:lang w:val="vi-VN"/>
              </w:rPr>
              <w:lastRenderedPageBreak/>
              <w:t>{DON_GIA_</w:t>
            </w:r>
            <w:r w:rsidRPr="002D7671">
              <w:rPr>
                <w:color w:val="000099"/>
                <w:sz w:val="24"/>
                <w:lang w:val="vi-VN"/>
              </w:rPr>
              <w:lastRenderedPageBreak/>
              <w:t>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2D7671">
              <w:rPr>
                <w:color w:val="000099"/>
                <w:sz w:val="24"/>
                <w:lang w:val="vi-VN"/>
              </w:rPr>
              <w:lastRenderedPageBreak/>
              <w:t>{DON_GIA_</w:t>
            </w:r>
            <w:r w:rsidRPr="002D7671">
              <w:rPr>
                <w:color w:val="000099"/>
                <w:sz w:val="24"/>
                <w:lang w:val="vi-VN"/>
              </w:rPr>
              <w:lastRenderedPageBreak/>
              <w:t>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lastRenderedPageBreak/>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2D767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2D7671">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2D767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2D767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2D7671">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D7671">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r w:rsidR="00460E38">
        <w:rPr>
          <w:rFonts w:eastAsia="Calibri"/>
          <w:szCs w:val="24"/>
        </w:rPr>
        <w:t>Điện lực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60E38">
        <w:rPr>
          <w:rFonts w:eastAsia="Calibri"/>
          <w:szCs w:val="24"/>
        </w:rPr>
        <w:t xml:space="preserve">Điện lực Xuân Lộc </w:t>
      </w:r>
      <w:r w:rsidRPr="00AE7F1E">
        <w:rPr>
          <w:rFonts w:eastAsia="Calibri"/>
          <w:szCs w:val="24"/>
          <w:lang w:val="vi-VN"/>
        </w:rPr>
        <w:t xml:space="preserve">phát hành cho Bên B và Bên B thực hiện việc thanh toán cho </w:t>
      </w:r>
      <w:r w:rsidR="00460E38">
        <w:rPr>
          <w:rFonts w:eastAsia="Calibri"/>
          <w:szCs w:val="24"/>
        </w:rPr>
        <w:t>Điện lực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lastRenderedPageBreak/>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2D7671">
        <w:rPr>
          <w:color w:val="000099"/>
          <w:spacing w:val="-9"/>
          <w:w w:val="105"/>
        </w:rPr>
        <w:t>{DCHI_DDIEN}</w:t>
      </w:r>
      <w:r w:rsidR="003B5F53" w:rsidRPr="00AE7F1E">
        <w:rPr>
          <w:color w:val="000099"/>
          <w:spacing w:val="-9"/>
          <w:w w:val="105"/>
        </w:rPr>
        <w:t>.</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bookmarkStart w:id="0" w:name="_Hlk199320982"/>
      <w:r w:rsidRPr="00AE7F1E">
        <w:rPr>
          <w:rFonts w:eastAsia="Calibri"/>
          <w:szCs w:val="24"/>
          <w:lang w:val="vi-VN" w:eastAsia="en-US"/>
        </w:rPr>
        <w:t xml:space="preserve">Thông báo về thanh toán: </w:t>
      </w:r>
    </w:p>
    <w:p w14:paraId="530954E8" w14:textId="6E3E2A3D" w:rsidR="009D2AD4" w:rsidRPr="00114339" w:rsidRDefault="00B846B0" w:rsidP="00B846B0">
      <w:pPr>
        <w:widowControl w:val="0"/>
        <w:tabs>
          <w:tab w:val="left" w:pos="993"/>
        </w:tabs>
        <w:snapToGrid w:val="0"/>
        <w:spacing w:before="120" w:after="120"/>
        <w:jc w:val="both"/>
        <w:rPr>
          <w:rFonts w:eastAsia="Calibri"/>
          <w:szCs w:val="24"/>
        </w:rPr>
      </w:pPr>
      <w:r>
        <w:rPr>
          <w:rFonts w:eastAsia="Calibri"/>
          <w:szCs w:val="24"/>
        </w:rPr>
        <w:tab/>
      </w:r>
      <w:r w:rsidR="00881E43" w:rsidRPr="00AE7F1E">
        <w:rPr>
          <w:rFonts w:eastAsia="Calibri"/>
          <w:szCs w:val="24"/>
          <w:lang w:val="vi-VN"/>
        </w:rPr>
        <w:t>Ứng dụng CSKH: CSKH EVNSPC</w:t>
      </w:r>
      <w:r w:rsidR="00114339">
        <w:rPr>
          <w:rFonts w:eastAsia="Calibri"/>
          <w:szCs w:val="24"/>
        </w:rPr>
        <w:t xml:space="preserve"> ; Zalo </w:t>
      </w:r>
      <w:r w:rsidR="00114339" w:rsidRPr="00312966">
        <w:rPr>
          <w:rFonts w:eastAsia="Calibri"/>
          <w:szCs w:val="24"/>
        </w:rPr>
        <w:t>TCT Điện lực miền Nam EVNSPC</w:t>
      </w:r>
    </w:p>
    <w:p w14:paraId="59A42D8E" w14:textId="34C833E5" w:rsidR="00114339" w:rsidRPr="00114339" w:rsidRDefault="00114339" w:rsidP="00B846B0">
      <w:pPr>
        <w:widowControl w:val="0"/>
        <w:tabs>
          <w:tab w:val="left" w:pos="993"/>
        </w:tabs>
        <w:snapToGrid w:val="0"/>
        <w:spacing w:before="120" w:after="120"/>
        <w:jc w:val="both"/>
        <w:rPr>
          <w:rFonts w:eastAsia="Calibri"/>
          <w:szCs w:val="24"/>
        </w:rPr>
      </w:pPr>
      <w:r>
        <w:rPr>
          <w:rFonts w:eastAsia="Calibri"/>
          <w:szCs w:val="24"/>
        </w:rPr>
        <w:tab/>
        <w:t>Website: https://cskh.evnspc.vn</w:t>
      </w:r>
    </w:p>
    <w:p w14:paraId="280B34EE" w14:textId="77777777" w:rsidR="009D2AD4" w:rsidRPr="00B846B0"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C08A4C2" w14:textId="4CC515B6" w:rsidR="00B846B0" w:rsidRPr="009549E0" w:rsidRDefault="00B846B0" w:rsidP="00B846B0">
      <w:pPr>
        <w:widowControl w:val="0"/>
        <w:tabs>
          <w:tab w:val="left" w:pos="993"/>
        </w:tabs>
        <w:snapToGrid w:val="0"/>
        <w:spacing w:before="120" w:after="120"/>
        <w:ind w:left="567"/>
        <w:jc w:val="both"/>
        <w:rPr>
          <w:rFonts w:eastAsia="Calibri"/>
          <w:szCs w:val="24"/>
          <w:lang w:eastAsia="en-US"/>
        </w:rPr>
      </w:pPr>
      <w:r>
        <w:rPr>
          <w:rFonts w:eastAsia="Calibri"/>
          <w:szCs w:val="24"/>
          <w:lang w:eastAsia="en-US"/>
        </w:rPr>
        <w:tab/>
      </w:r>
      <w:r w:rsidRPr="00AE7F1E">
        <w:rPr>
          <w:rFonts w:eastAsia="Calibri"/>
          <w:szCs w:val="24"/>
          <w:lang w:val="vi-VN"/>
        </w:rPr>
        <w:t xml:space="preserve">Email: </w:t>
      </w:r>
      <w:r w:rsidRPr="002D7671">
        <w:rPr>
          <w:rFonts w:eastAsia="Calibri"/>
          <w:color w:val="000099"/>
          <w:szCs w:val="24"/>
          <w:lang w:val="vi-VN"/>
        </w:rPr>
        <w:t>{EMAIL}</w:t>
      </w:r>
    </w:p>
    <w:p w14:paraId="50FA5079" w14:textId="7D020CC3" w:rsidR="009D2AD4" w:rsidRDefault="006222F6"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r>
        <w:rPr>
          <w:rFonts w:eastAsia="Calibri"/>
          <w:szCs w:val="24"/>
        </w:rPr>
        <w:t>nhắn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Zalo</w:t>
      </w:r>
      <w:r w:rsidR="00B846B0">
        <w:rPr>
          <w:rFonts w:eastAsia="Calibri"/>
          <w:szCs w:val="24"/>
        </w:rPr>
        <w:t xml:space="preserve"> </w:t>
      </w:r>
      <w:r w:rsidR="00312966" w:rsidRPr="00312966">
        <w:rPr>
          <w:rFonts w:eastAsia="Calibri"/>
          <w:szCs w:val="24"/>
        </w:rPr>
        <w:t>TCT Điện lực miền Nam EVNSPC</w:t>
      </w:r>
    </w:p>
    <w:p w14:paraId="6F510CDD" w14:textId="7860EBE5" w:rsidR="009549E0" w:rsidRDefault="009549E0" w:rsidP="006222F6">
      <w:pPr>
        <w:widowControl w:val="0"/>
        <w:tabs>
          <w:tab w:val="left" w:pos="993"/>
        </w:tabs>
        <w:snapToGrid w:val="0"/>
        <w:spacing w:before="120" w:after="120"/>
        <w:jc w:val="both"/>
        <w:rPr>
          <w:rFonts w:eastAsia="Calibri"/>
          <w:color w:val="000099"/>
          <w:szCs w:val="24"/>
        </w:rPr>
      </w:pPr>
      <w:r>
        <w:rPr>
          <w:rFonts w:eastAsia="Calibri"/>
          <w:szCs w:val="24"/>
        </w:rPr>
        <w:tab/>
      </w:r>
      <w:r w:rsidRPr="00AE7F1E">
        <w:rPr>
          <w:rFonts w:eastAsia="Calibri"/>
          <w:szCs w:val="24"/>
          <w:lang w:val="vi-VN"/>
        </w:rPr>
        <w:t xml:space="preserve">Điện thoại/SMS: </w:t>
      </w:r>
      <w:r w:rsidRPr="002D7671">
        <w:rPr>
          <w:rFonts w:eastAsia="Calibri"/>
          <w:color w:val="000099"/>
          <w:szCs w:val="24"/>
          <w:lang w:val="vi-VN"/>
        </w:rPr>
        <w:t>{DTHOAI_DD}</w:t>
      </w:r>
    </w:p>
    <w:p w14:paraId="248BDDDC" w14:textId="1598B34F" w:rsidR="00114339" w:rsidRPr="00114339" w:rsidRDefault="00114339" w:rsidP="006222F6">
      <w:pPr>
        <w:widowControl w:val="0"/>
        <w:tabs>
          <w:tab w:val="left" w:pos="993"/>
        </w:tabs>
        <w:snapToGrid w:val="0"/>
        <w:spacing w:before="120" w:after="120"/>
        <w:jc w:val="both"/>
        <w:rPr>
          <w:rFonts w:eastAsia="Calibri"/>
          <w:szCs w:val="24"/>
        </w:rPr>
      </w:pPr>
      <w:r>
        <w:rPr>
          <w:rFonts w:eastAsia="Calibri"/>
          <w:szCs w:val="24"/>
        </w:rPr>
        <w:tab/>
        <w:t>Website: https://cskh.evnspc.vn</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33DE5154"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Email: </w:t>
      </w:r>
      <w:r w:rsidR="0075394C" w:rsidRPr="002D7671">
        <w:rPr>
          <w:rFonts w:eastAsia="Calibri"/>
          <w:color w:val="000099"/>
          <w:szCs w:val="24"/>
          <w:lang w:val="vi-VN"/>
        </w:rPr>
        <w:t>{EMAIL}</w:t>
      </w:r>
    </w:p>
    <w:p w14:paraId="31C9F27E" w14:textId="6D7C6422"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Điện thoại/SMS: </w:t>
      </w:r>
      <w:r w:rsidR="009549E0" w:rsidRPr="002D7671">
        <w:rPr>
          <w:rFonts w:eastAsia="Calibri"/>
          <w:color w:val="000099"/>
          <w:szCs w:val="24"/>
          <w:lang w:val="vi-VN"/>
        </w:rPr>
        <w:t>{DTHOAI_DD}</w:t>
      </w:r>
    </w:p>
    <w:p w14:paraId="206CC11A" w14:textId="18D0D005" w:rsidR="009D2AD4" w:rsidRDefault="00D513D3" w:rsidP="00D513D3">
      <w:pPr>
        <w:widowControl w:val="0"/>
        <w:tabs>
          <w:tab w:val="left" w:pos="993"/>
        </w:tabs>
        <w:snapToGrid w:val="0"/>
        <w:spacing w:before="120" w:after="120"/>
        <w:jc w:val="both"/>
        <w:rPr>
          <w:rFonts w:eastAsia="Calibri"/>
          <w:szCs w:val="24"/>
        </w:rPr>
      </w:pPr>
      <w:r>
        <w:rPr>
          <w:rFonts w:eastAsia="Calibri"/>
          <w:szCs w:val="24"/>
        </w:rPr>
        <w:tab/>
      </w:r>
      <w:r w:rsidR="0075394C" w:rsidRPr="00AE7F1E">
        <w:rPr>
          <w:rFonts w:eastAsia="Calibri"/>
          <w:szCs w:val="24"/>
          <w:lang w:val="vi-VN"/>
        </w:rPr>
        <w:t xml:space="preserve">Ứng dụng </w:t>
      </w:r>
      <w:r w:rsidR="00F92BE7">
        <w:rPr>
          <w:rFonts w:eastAsia="Calibri"/>
          <w:szCs w:val="24"/>
        </w:rPr>
        <w:t>nhắn tin</w:t>
      </w:r>
      <w:r w:rsidR="0075394C" w:rsidRPr="00AE7F1E">
        <w:rPr>
          <w:rFonts w:eastAsia="Calibri"/>
          <w:szCs w:val="24"/>
          <w:lang w:val="vi-VN"/>
        </w:rPr>
        <w:t>:</w:t>
      </w:r>
      <w:r w:rsidR="00F92BE7">
        <w:rPr>
          <w:rFonts w:eastAsia="Calibri"/>
          <w:szCs w:val="24"/>
        </w:rPr>
        <w:t xml:space="preserve"> App</w:t>
      </w:r>
      <w:r w:rsidR="0075394C" w:rsidRPr="00AE7F1E">
        <w:rPr>
          <w:rFonts w:eastAsia="Calibri"/>
          <w:szCs w:val="24"/>
          <w:lang w:val="vi-VN"/>
        </w:rPr>
        <w:t xml:space="preserve"> CSKH EVNSPC</w:t>
      </w:r>
      <w:r w:rsidR="00F92BE7">
        <w:rPr>
          <w:rFonts w:eastAsia="Calibri"/>
          <w:szCs w:val="24"/>
        </w:rPr>
        <w:t>; Zalo</w:t>
      </w:r>
      <w:r w:rsidR="00312966">
        <w:rPr>
          <w:rFonts w:eastAsia="Calibri"/>
          <w:szCs w:val="24"/>
        </w:rPr>
        <w:t xml:space="preserve"> </w:t>
      </w:r>
      <w:r w:rsidR="00312966" w:rsidRPr="00312966">
        <w:rPr>
          <w:rFonts w:eastAsia="Calibri"/>
          <w:szCs w:val="24"/>
        </w:rPr>
        <w:t>TCT Điện lực miền Nam EVNSPC</w:t>
      </w:r>
    </w:p>
    <w:p w14:paraId="4C60F4A9" w14:textId="3BAF43C1" w:rsidR="00114339" w:rsidRPr="00F92BE7" w:rsidRDefault="00114339" w:rsidP="00D513D3">
      <w:pPr>
        <w:widowControl w:val="0"/>
        <w:tabs>
          <w:tab w:val="left" w:pos="993"/>
        </w:tabs>
        <w:snapToGrid w:val="0"/>
        <w:spacing w:before="120" w:after="120"/>
        <w:jc w:val="both"/>
        <w:rPr>
          <w:rFonts w:eastAsia="Calibri"/>
          <w:szCs w:val="24"/>
        </w:rPr>
      </w:pPr>
      <w:r>
        <w:rPr>
          <w:rFonts w:eastAsia="Calibri"/>
          <w:szCs w:val="24"/>
        </w:rPr>
        <w:tab/>
        <w:t>Website: https://cskh.evnspc.vn</w:t>
      </w:r>
    </w:p>
    <w:bookmarkEnd w:id="0"/>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0E2A1F">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0E2A1F">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C2A1974" w14:textId="2968F53B" w:rsidR="002607A6" w:rsidRPr="000E2A1F" w:rsidRDefault="000E2A1F"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 xml:space="preserve">Trường hợp thiết bị đo đếm điện không chính xác, hai bên sẽ tính toán lại sản lượng </w:t>
      </w:r>
      <w:r w:rsidRPr="00AE7F1E">
        <w:rPr>
          <w:rFonts w:eastAsia="Calibri"/>
          <w:szCs w:val="24"/>
          <w:lang w:val="vi-VN" w:eastAsia="en-US"/>
        </w:rPr>
        <w:t xml:space="preserve">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0E2A1F">
      <w:pPr>
        <w:widowControl w:val="0"/>
        <w:numPr>
          <w:ilvl w:val="1"/>
          <w:numId w:val="106"/>
        </w:numPr>
        <w:tabs>
          <w:tab w:val="left" w:pos="993"/>
        </w:tabs>
        <w:snapToGrid w:val="0"/>
        <w:spacing w:before="120" w:after="120"/>
        <w:ind w:left="0" w:firstLine="567"/>
        <w:jc w:val="both"/>
        <w:rPr>
          <w:rFonts w:eastAsia="Calibri"/>
          <w:szCs w:val="24"/>
          <w:lang w:val="vi-VN"/>
        </w:rPr>
      </w:pPr>
      <w:r w:rsidRPr="002D7671">
        <w:rPr>
          <w:color w:val="000099"/>
          <w:w w:val="105"/>
          <w:lang w:val="vi-VN"/>
        </w:rPr>
        <w:t>{-w:p THOA_THUAN_KHAC}{.}{/THOA_THUAN_KHAC}</w:t>
      </w: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lastRenderedPageBreak/>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Phạm vi bảo đảm: Các Bên thống nhất rằng Bên B xác lập Biện Pháp Bảo Đảm với </w:t>
      </w:r>
      <w:r w:rsidRPr="00AE7F1E">
        <w:rPr>
          <w:rFonts w:eastAsia="Calibri"/>
          <w:szCs w:val="24"/>
          <w:lang w:val="vi-VN"/>
        </w:rPr>
        <w:lastRenderedPageBreak/>
        <w:t>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Biện Pháp Bảo Đảm là đặt cọc bằng tiền: ngay lập tức khấu trừ trực tiếp vào </w:t>
      </w:r>
      <w:r w:rsidRPr="00AE7F1E">
        <w:rPr>
          <w:rFonts w:eastAsia="Calibri"/>
          <w:szCs w:val="24"/>
          <w:lang w:val="vi-VN"/>
        </w:rPr>
        <w:lastRenderedPageBreak/>
        <w:t>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lastRenderedPageBreak/>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2450C255"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xml:space="preserve">, có thay đổi công suất sử dụng điện đã đăng ký theo Biểu đồ phụ tải trong Hợp Đồng này, trước ngày </w:t>
      </w:r>
      <w:r w:rsidR="00403DE9">
        <w:rPr>
          <w:rFonts w:eastAsia="Batang"/>
          <w:szCs w:val="24"/>
        </w:rPr>
        <w:t>0</w:t>
      </w:r>
      <w:r w:rsidRPr="00AE7F1E">
        <w:rPr>
          <w:rFonts w:eastAsia="Batang"/>
          <w:szCs w:val="24"/>
          <w:lang w:val="vi-VN"/>
        </w:rPr>
        <w:t>1/1</w:t>
      </w:r>
      <w:r w:rsidR="00403DE9">
        <w:rPr>
          <w:rFonts w:eastAsia="Batang"/>
          <w:szCs w:val="24"/>
        </w:rPr>
        <w:t>1</w:t>
      </w:r>
      <w:r w:rsidRPr="00AE7F1E">
        <w:rPr>
          <w:rFonts w:eastAsia="Batang"/>
          <w:szCs w:val="24"/>
          <w:lang w:val="vi-VN"/>
        </w:rPr>
        <w:t xml:space="preserve">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i) về việc Bên B không còn quyền sở hữu và/hoặc sử </w:t>
      </w:r>
      <w:r w:rsidRPr="00AE7F1E">
        <w:rPr>
          <w:rFonts w:eastAsia="Batang"/>
          <w:szCs w:val="24"/>
          <w:lang w:val="vi-VN"/>
        </w:rPr>
        <w:lastRenderedPageBreak/>
        <w:t>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Nếu một Bên vi phạm các nghĩa vụ, các cam kết, bảo đảm của mình tại Hợp Đồng </w:t>
      </w:r>
      <w:r w:rsidRPr="00AE7F1E">
        <w:rPr>
          <w:rFonts w:eastAsia="Calibri"/>
          <w:szCs w:val="24"/>
          <w:lang w:val="vi-VN"/>
        </w:rPr>
        <w:lastRenderedPageBreak/>
        <w:t>này thì phải chấm dứt mọi hành vi vi phạm và khắc phục hậu quả của hành vi vi phạm trong thời hạn hợp lý theo thông báo của Bên bị vi phạm.</w:t>
      </w: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lastRenderedPageBreak/>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w:t>
      </w:r>
      <w:r w:rsidRPr="00AE7F1E">
        <w:rPr>
          <w:rFonts w:eastAsia="Calibri"/>
          <w:szCs w:val="24"/>
          <w:lang w:val="vi-VN"/>
        </w:rPr>
        <w:lastRenderedPageBreak/>
        <w:t xml:space="preserve">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08B93762"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w:t>
      </w:r>
      <w:r w:rsidR="00175851" w:rsidRPr="002D7671">
        <w:rPr>
          <w:color w:val="000099"/>
          <w:szCs w:val="24"/>
        </w:rPr>
        <w:t>{</w:t>
      </w:r>
      <w:r w:rsidR="00175851" w:rsidRPr="002D7671">
        <w:rPr>
          <w:color w:val="000099"/>
          <w:szCs w:val="24"/>
          <w:lang w:val="vi-VN"/>
        </w:rPr>
        <w:t>HIEU_LUC_TEXT</w:t>
      </w:r>
      <w:r w:rsidR="00175851" w:rsidRPr="002D7671">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2D7671">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sửa đổi, bổ sung Hợp Đồng được thực hiện bằng cách ký kết Hợp đồng sửa </w:t>
      </w:r>
      <w:r w:rsidRPr="00AE7F1E">
        <w:rPr>
          <w:rFonts w:eastAsia="Calibri"/>
          <w:szCs w:val="24"/>
          <w:lang w:val="vi-VN"/>
        </w:rPr>
        <w:lastRenderedPageBreak/>
        <w:t>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3" w:name="_Hlk193299579"/>
      <w:r w:rsidRPr="00AE7F1E">
        <w:rPr>
          <w:rFonts w:eastAsia="Calibri"/>
          <w:szCs w:val="24"/>
          <w:lang w:val="vi-VN"/>
        </w:rPr>
        <w:t xml:space="preserve">Hợp Đồng </w:t>
      </w:r>
      <w:bookmarkEnd w:id="3"/>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2D767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3338FA">
      <w:headerReference w:type="default" r:id="rId9"/>
      <w:footerReference w:type="even" r:id="rId10"/>
      <w:footerReference w:type="default" r:id="rId11"/>
      <w:headerReference w:type="first" r:id="rId12"/>
      <w:footnotePr>
        <w:numRestart w:val="eachPage"/>
      </w:footnotePr>
      <w:pgSz w:w="11907" w:h="16840" w:code="9"/>
      <w:pgMar w:top="851"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F0522" w14:textId="77777777" w:rsidR="00CB1B9D" w:rsidRDefault="00CB1B9D" w:rsidP="00FC61FE">
      <w:r>
        <w:separator/>
      </w:r>
    </w:p>
  </w:endnote>
  <w:endnote w:type="continuationSeparator" w:id="0">
    <w:p w14:paraId="7E451F90" w14:textId="77777777" w:rsidR="00CB1B9D" w:rsidRDefault="00CB1B9D"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448B2" w14:textId="77777777" w:rsidR="00CB1B9D" w:rsidRDefault="00CB1B9D" w:rsidP="00FC61FE">
      <w:r>
        <w:separator/>
      </w:r>
    </w:p>
  </w:footnote>
  <w:footnote w:type="continuationSeparator" w:id="0">
    <w:p w14:paraId="2F633404" w14:textId="77777777" w:rsidR="00CB1B9D" w:rsidRDefault="00CB1B9D"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9540B"/>
    <w:rsid w:val="000A0FD8"/>
    <w:rsid w:val="000A3C9C"/>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2A1F"/>
    <w:rsid w:val="000E4A7E"/>
    <w:rsid w:val="000E5532"/>
    <w:rsid w:val="000E7209"/>
    <w:rsid w:val="000E7D67"/>
    <w:rsid w:val="000F0A6E"/>
    <w:rsid w:val="000F1D4B"/>
    <w:rsid w:val="000F21D4"/>
    <w:rsid w:val="000F27CB"/>
    <w:rsid w:val="000F2F3C"/>
    <w:rsid w:val="000F4E10"/>
    <w:rsid w:val="000F634C"/>
    <w:rsid w:val="00103BAC"/>
    <w:rsid w:val="00104E22"/>
    <w:rsid w:val="00104F97"/>
    <w:rsid w:val="00105FBD"/>
    <w:rsid w:val="00107CA0"/>
    <w:rsid w:val="001114F3"/>
    <w:rsid w:val="00111C00"/>
    <w:rsid w:val="00111E55"/>
    <w:rsid w:val="00111EC3"/>
    <w:rsid w:val="00112B84"/>
    <w:rsid w:val="00114002"/>
    <w:rsid w:val="00114339"/>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57184"/>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D7671"/>
    <w:rsid w:val="002E774D"/>
    <w:rsid w:val="002F14EA"/>
    <w:rsid w:val="002F7B5C"/>
    <w:rsid w:val="003015C2"/>
    <w:rsid w:val="00302468"/>
    <w:rsid w:val="00302A35"/>
    <w:rsid w:val="00304B1B"/>
    <w:rsid w:val="00306D72"/>
    <w:rsid w:val="003112D8"/>
    <w:rsid w:val="00312966"/>
    <w:rsid w:val="00312D7A"/>
    <w:rsid w:val="003170EC"/>
    <w:rsid w:val="00320791"/>
    <w:rsid w:val="00320C3A"/>
    <w:rsid w:val="00320C65"/>
    <w:rsid w:val="003316C2"/>
    <w:rsid w:val="003336F6"/>
    <w:rsid w:val="003338FA"/>
    <w:rsid w:val="0033548D"/>
    <w:rsid w:val="00336053"/>
    <w:rsid w:val="00337C54"/>
    <w:rsid w:val="003426AF"/>
    <w:rsid w:val="003474BD"/>
    <w:rsid w:val="00351E70"/>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477C"/>
    <w:rsid w:val="003B5F53"/>
    <w:rsid w:val="003D05AF"/>
    <w:rsid w:val="003D5343"/>
    <w:rsid w:val="003D5FF6"/>
    <w:rsid w:val="003E1663"/>
    <w:rsid w:val="003E331B"/>
    <w:rsid w:val="003E4B3E"/>
    <w:rsid w:val="003E4C8E"/>
    <w:rsid w:val="003E7A64"/>
    <w:rsid w:val="003F48A5"/>
    <w:rsid w:val="00403DE9"/>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71668"/>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B2B"/>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2DB8"/>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5626"/>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55C8"/>
    <w:rsid w:val="005F5805"/>
    <w:rsid w:val="005F6F4B"/>
    <w:rsid w:val="005F70E1"/>
    <w:rsid w:val="006010C4"/>
    <w:rsid w:val="00602583"/>
    <w:rsid w:val="00602C44"/>
    <w:rsid w:val="00605F9D"/>
    <w:rsid w:val="00606D93"/>
    <w:rsid w:val="00611231"/>
    <w:rsid w:val="006136A2"/>
    <w:rsid w:val="00613744"/>
    <w:rsid w:val="006146BE"/>
    <w:rsid w:val="0061560F"/>
    <w:rsid w:val="0061782B"/>
    <w:rsid w:val="00620B96"/>
    <w:rsid w:val="0062160A"/>
    <w:rsid w:val="006222F6"/>
    <w:rsid w:val="0062793F"/>
    <w:rsid w:val="00630BA4"/>
    <w:rsid w:val="00633BB0"/>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1B86"/>
    <w:rsid w:val="00672893"/>
    <w:rsid w:val="00675473"/>
    <w:rsid w:val="006768A7"/>
    <w:rsid w:val="00682362"/>
    <w:rsid w:val="00684D34"/>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5CDA"/>
    <w:rsid w:val="00716871"/>
    <w:rsid w:val="00722AA4"/>
    <w:rsid w:val="00724282"/>
    <w:rsid w:val="00724A44"/>
    <w:rsid w:val="00724B36"/>
    <w:rsid w:val="00724F72"/>
    <w:rsid w:val="00725583"/>
    <w:rsid w:val="00725D09"/>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0E30"/>
    <w:rsid w:val="00775116"/>
    <w:rsid w:val="00780496"/>
    <w:rsid w:val="00781EEB"/>
    <w:rsid w:val="00784898"/>
    <w:rsid w:val="007929C0"/>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9E9"/>
    <w:rsid w:val="00846E12"/>
    <w:rsid w:val="008474B0"/>
    <w:rsid w:val="00851F3D"/>
    <w:rsid w:val="00853C69"/>
    <w:rsid w:val="008577F7"/>
    <w:rsid w:val="00860413"/>
    <w:rsid w:val="00860EEF"/>
    <w:rsid w:val="008615A6"/>
    <w:rsid w:val="00866972"/>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F1F77"/>
    <w:rsid w:val="008F6C72"/>
    <w:rsid w:val="008F7BD2"/>
    <w:rsid w:val="00900846"/>
    <w:rsid w:val="009053F4"/>
    <w:rsid w:val="009058E6"/>
    <w:rsid w:val="009105C8"/>
    <w:rsid w:val="00911CE1"/>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49E0"/>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E0E"/>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26F9"/>
    <w:rsid w:val="00AF5C80"/>
    <w:rsid w:val="00AF7599"/>
    <w:rsid w:val="00B003D1"/>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162F"/>
    <w:rsid w:val="00C32AD3"/>
    <w:rsid w:val="00C36E71"/>
    <w:rsid w:val="00C428B5"/>
    <w:rsid w:val="00C4307B"/>
    <w:rsid w:val="00C439D4"/>
    <w:rsid w:val="00C47ECC"/>
    <w:rsid w:val="00C47F4C"/>
    <w:rsid w:val="00C51DDD"/>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1B9D"/>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2DC4"/>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9674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11EB"/>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7C7"/>
    <w:rsid w:val="00EA7A15"/>
    <w:rsid w:val="00EB13C5"/>
    <w:rsid w:val="00EB4699"/>
    <w:rsid w:val="00EB53A1"/>
    <w:rsid w:val="00EB6CF2"/>
    <w:rsid w:val="00EC0751"/>
    <w:rsid w:val="00EC0A94"/>
    <w:rsid w:val="00EC1D58"/>
    <w:rsid w:val="00EC5C66"/>
    <w:rsid w:val="00ED16CF"/>
    <w:rsid w:val="00ED19C4"/>
    <w:rsid w:val="00ED359E"/>
    <w:rsid w:val="00ED468C"/>
    <w:rsid w:val="00EE08B7"/>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582"/>
    <w:rsid w:val="00FC0B41"/>
    <w:rsid w:val="00FC1721"/>
    <w:rsid w:val="00FC1BC8"/>
    <w:rsid w:val="00FC229C"/>
    <w:rsid w:val="00FC37C1"/>
    <w:rsid w:val="00FC61FE"/>
    <w:rsid w:val="00FC6FA3"/>
    <w:rsid w:val="00FC770E"/>
    <w:rsid w:val="00FD1C4A"/>
    <w:rsid w:val="00FD50F5"/>
    <w:rsid w:val="00FD72AF"/>
    <w:rsid w:val="00FE0FDA"/>
    <w:rsid w:val="00FE3E4D"/>
    <w:rsid w:val="00FE42C0"/>
    <w:rsid w:val="00FE6D6E"/>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9</Pages>
  <Words>7100</Words>
  <Characters>4047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80</cp:revision>
  <cp:lastPrinted>2025-05-09T04:21:00Z</cp:lastPrinted>
  <dcterms:created xsi:type="dcterms:W3CDTF">2025-05-09T06:30:00Z</dcterms:created>
  <dcterms:modified xsi:type="dcterms:W3CDTF">2025-05-30T07:08:00Z</dcterms:modified>
</cp:coreProperties>
</file>